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C5CD7C" w:rsidR="00DF4FD8" w:rsidRPr="00A410FF" w:rsidRDefault="00DE01E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EE1819" w:rsidR="00222997" w:rsidRPr="0078428F" w:rsidRDefault="00DE01E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83752C" w:rsidR="00222997" w:rsidRPr="00927C1B" w:rsidRDefault="00DE01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A967B9" w:rsidR="00222997" w:rsidRPr="00927C1B" w:rsidRDefault="00DE01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2ABA6D" w:rsidR="00222997" w:rsidRPr="00927C1B" w:rsidRDefault="00DE01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600A21" w:rsidR="00222997" w:rsidRPr="00927C1B" w:rsidRDefault="00DE01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0E0105" w:rsidR="00222997" w:rsidRPr="00927C1B" w:rsidRDefault="00DE01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FC0592" w:rsidR="00222997" w:rsidRPr="00927C1B" w:rsidRDefault="00DE01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974CCF" w:rsidR="00222997" w:rsidRPr="00927C1B" w:rsidRDefault="00DE01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68FB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7BEFAC" w:rsidR="0041001E" w:rsidRPr="004B120E" w:rsidRDefault="00DE01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D3BB1D" w:rsidR="0041001E" w:rsidRPr="004B120E" w:rsidRDefault="00DE01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8889CA" w:rsidR="0041001E" w:rsidRPr="004B120E" w:rsidRDefault="00DE01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2DCAD2" w:rsidR="0041001E" w:rsidRPr="004B120E" w:rsidRDefault="00DE01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CCB16F" w:rsidR="0041001E" w:rsidRPr="004B120E" w:rsidRDefault="00DE01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C656C0" w:rsidR="0041001E" w:rsidRPr="004B120E" w:rsidRDefault="00DE01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B488C6" w:rsidR="0041001E" w:rsidRPr="004B120E" w:rsidRDefault="00DE01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DFF4F4" w:rsidR="0041001E" w:rsidRPr="004B120E" w:rsidRDefault="00DE01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E3E33C" w:rsidR="0041001E" w:rsidRPr="004B120E" w:rsidRDefault="00DE01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46E5A5" w:rsidR="0041001E" w:rsidRPr="004B120E" w:rsidRDefault="00DE01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6A0057" w:rsidR="0041001E" w:rsidRPr="004B120E" w:rsidRDefault="00DE01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D2EE2F" w:rsidR="0041001E" w:rsidRPr="004B120E" w:rsidRDefault="00DE01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8A45C5" w:rsidR="0041001E" w:rsidRPr="004B120E" w:rsidRDefault="00DE01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5642E8" w:rsidR="0041001E" w:rsidRPr="004B120E" w:rsidRDefault="00DE01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BE6981" w:rsidR="0041001E" w:rsidRPr="004B120E" w:rsidRDefault="00DE01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AF94B8" w:rsidR="0041001E" w:rsidRPr="004B120E" w:rsidRDefault="00DE01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7587DA" w:rsidR="0041001E" w:rsidRPr="004B120E" w:rsidRDefault="00DE01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EC019C" w:rsidR="0041001E" w:rsidRPr="004B120E" w:rsidRDefault="00DE01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46A344" w:rsidR="0041001E" w:rsidRPr="004B120E" w:rsidRDefault="00DE01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29A67E" w:rsidR="0041001E" w:rsidRPr="004B120E" w:rsidRDefault="00DE01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32D7C2" w:rsidR="0041001E" w:rsidRPr="004B120E" w:rsidRDefault="00DE01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467CFE" w:rsidR="0041001E" w:rsidRPr="004B120E" w:rsidRDefault="00DE01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8B2D0C" w:rsidR="0041001E" w:rsidRPr="004B120E" w:rsidRDefault="00DE01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027CBF" w:rsidR="0041001E" w:rsidRPr="004B120E" w:rsidRDefault="00DE01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A6FC34" w:rsidR="0041001E" w:rsidRPr="004B120E" w:rsidRDefault="00DE01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AC2AA3" w:rsidR="0041001E" w:rsidRPr="004B120E" w:rsidRDefault="00DE01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E574AC" w:rsidR="0041001E" w:rsidRPr="004B120E" w:rsidRDefault="00DE01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14F12B" w:rsidR="0041001E" w:rsidRPr="004B120E" w:rsidRDefault="00DE01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74DD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5330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7944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4F12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84A9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7736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01E6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75 Calendar</dc:title>
  <dc:subject>Free printable February 1875 Calendar</dc:subject>
  <dc:creator>General Blue Corporation</dc:creator>
  <keywords>February 1875 Calendar Printable, Easy to Customize</keywords>
  <dc:description/>
  <dcterms:created xsi:type="dcterms:W3CDTF">2019-12-12T15:31:00.0000000Z</dcterms:created>
  <dcterms:modified xsi:type="dcterms:W3CDTF">2023-05-28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